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50B" w:rsidRPr="00F94840" w:rsidRDefault="002B650B" w:rsidP="00740545">
      <w:pPr>
        <w:spacing w:after="100" w:afterAutospacing="1"/>
        <w:ind w:right="-227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E946CA" w:rsidTr="00E946CA">
        <w:trPr>
          <w:trHeight w:val="442"/>
        </w:trPr>
        <w:tc>
          <w:tcPr>
            <w:tcW w:w="10763" w:type="dxa"/>
          </w:tcPr>
          <w:p w:rsidR="00E946CA" w:rsidRDefault="000B43B3" w:rsidP="0012771A">
            <w:pPr>
              <w:ind w:right="-227"/>
              <w:jc w:val="center"/>
              <w:rPr>
                <w:b/>
                <w:bCs/>
                <w:sz w:val="24"/>
                <w:szCs w:val="24"/>
              </w:rPr>
            </w:pPr>
            <w:r w:rsidRPr="00352E79">
              <w:rPr>
                <w:b/>
                <w:bCs/>
                <w:sz w:val="24"/>
                <w:szCs w:val="24"/>
              </w:rPr>
              <w:t>MEJORANDO TUS HABILIDADE</w:t>
            </w:r>
            <w:r w:rsidR="0012771A">
              <w:rPr>
                <w:b/>
                <w:bCs/>
                <w:sz w:val="24"/>
                <w:szCs w:val="24"/>
              </w:rPr>
              <w:t>S</w:t>
            </w:r>
          </w:p>
          <w:p w:rsidR="0012771A" w:rsidRPr="004A240C" w:rsidRDefault="004A240C" w:rsidP="0012771A">
            <w:pPr>
              <w:ind w:right="-22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  <w:r w:rsidR="004F35B2" w:rsidRPr="004A240C">
              <w:rPr>
                <w:b/>
                <w:bCs/>
                <w:sz w:val="28"/>
                <w:szCs w:val="28"/>
              </w:rPr>
              <w:t>xperimentando con los estados de la materia</w:t>
            </w:r>
          </w:p>
        </w:tc>
      </w:tr>
      <w:tr w:rsidR="00E946CA" w:rsidTr="00E946CA">
        <w:tc>
          <w:tcPr>
            <w:tcW w:w="10763" w:type="dxa"/>
          </w:tcPr>
          <w:p w:rsidR="00E946CA" w:rsidRDefault="00F94840" w:rsidP="00F94840">
            <w:pPr>
              <w:ind w:right="-227"/>
              <w:rPr>
                <w:b/>
                <w:bCs/>
                <w:sz w:val="24"/>
                <w:szCs w:val="24"/>
              </w:rPr>
            </w:pPr>
            <w:r w:rsidRPr="00F94840">
              <w:rPr>
                <w:b/>
                <w:bCs/>
                <w:sz w:val="24"/>
                <w:szCs w:val="24"/>
              </w:rPr>
              <w:t xml:space="preserve">AQUÍ TIENES UNAS SUGERENCIAS QUE TE PUEDEN AYUDAR CON TU </w:t>
            </w:r>
            <w:r w:rsidR="00774D4D">
              <w:rPr>
                <w:b/>
                <w:bCs/>
                <w:sz w:val="24"/>
                <w:szCs w:val="24"/>
              </w:rPr>
              <w:t>TRABAJO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F94840" w:rsidRDefault="00F94840" w:rsidP="00F94840">
            <w:pPr>
              <w:ind w:right="-227"/>
              <w:rPr>
                <w:sz w:val="24"/>
                <w:szCs w:val="24"/>
              </w:rPr>
            </w:pPr>
          </w:p>
          <w:p w:rsidR="00F94840" w:rsidRDefault="00F94840" w:rsidP="00F94840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- Realiza el trabajo en un espacio tranquilo para</w:t>
            </w:r>
            <w:r w:rsidR="00B155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e te puedas concentrar.</w:t>
            </w:r>
          </w:p>
          <w:p w:rsidR="00AC4081" w:rsidRDefault="00F94840" w:rsidP="00F94840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9484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- </w:t>
            </w:r>
            <w:r w:rsidR="00AC4081">
              <w:rPr>
                <w:sz w:val="24"/>
                <w:szCs w:val="24"/>
              </w:rPr>
              <w:t>Lee la guía con mucha atención</w:t>
            </w:r>
            <w:r w:rsidR="004A240C">
              <w:rPr>
                <w:sz w:val="24"/>
                <w:szCs w:val="24"/>
              </w:rPr>
              <w:t xml:space="preserve"> y completa.</w:t>
            </w:r>
          </w:p>
          <w:p w:rsidR="00F94840" w:rsidRDefault="00AC4081" w:rsidP="00F94840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- </w:t>
            </w:r>
            <w:r w:rsidR="004A240C">
              <w:rPr>
                <w:sz w:val="24"/>
                <w:szCs w:val="24"/>
              </w:rPr>
              <w:t>Reune todos los materiales que vas a necesitar.</w:t>
            </w:r>
          </w:p>
          <w:p w:rsidR="00AC4081" w:rsidRDefault="00AC4081" w:rsidP="00F94840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- Ahora realiza los experimentos solicitado por tu profesora</w:t>
            </w:r>
            <w:r w:rsidR="004A240C">
              <w:rPr>
                <w:sz w:val="24"/>
                <w:szCs w:val="24"/>
              </w:rPr>
              <w:t xml:space="preserve"> de manera ordenada, siguiendo los pasos.</w:t>
            </w:r>
          </w:p>
          <w:p w:rsidR="00F94840" w:rsidRDefault="00AC4081" w:rsidP="00AC4081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1558A">
              <w:rPr>
                <w:sz w:val="24"/>
                <w:szCs w:val="24"/>
              </w:rPr>
              <w:t xml:space="preserve">.- </w:t>
            </w:r>
            <w:r>
              <w:rPr>
                <w:sz w:val="24"/>
                <w:szCs w:val="24"/>
              </w:rPr>
              <w:t xml:space="preserve">Registra de forma </w:t>
            </w:r>
            <w:r w:rsidR="004A240C">
              <w:rPr>
                <w:sz w:val="24"/>
                <w:szCs w:val="24"/>
              </w:rPr>
              <w:t>clara</w:t>
            </w:r>
            <w:r>
              <w:rPr>
                <w:sz w:val="24"/>
                <w:szCs w:val="24"/>
              </w:rPr>
              <w:t xml:space="preserve"> las preguntas que te solicita</w:t>
            </w:r>
            <w:r w:rsidR="004A240C">
              <w:rPr>
                <w:sz w:val="24"/>
                <w:szCs w:val="24"/>
              </w:rPr>
              <w:t>n en cada uno de ellos.</w:t>
            </w:r>
          </w:p>
          <w:p w:rsidR="00AC4081" w:rsidRDefault="00AC4081" w:rsidP="00AC4081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- Realiza tod</w:t>
            </w:r>
            <w:r w:rsidR="004A240C">
              <w:rPr>
                <w:sz w:val="24"/>
                <w:szCs w:val="24"/>
              </w:rPr>
              <w:t>os los experimentos</w:t>
            </w:r>
            <w:r w:rsidR="00CA232E">
              <w:rPr>
                <w:sz w:val="24"/>
                <w:szCs w:val="24"/>
              </w:rPr>
              <w:t xml:space="preserve">, </w:t>
            </w:r>
            <w:r w:rsidR="004A240C">
              <w:rPr>
                <w:sz w:val="24"/>
                <w:szCs w:val="24"/>
              </w:rPr>
              <w:t>recuerda</w:t>
            </w:r>
            <w:r w:rsidR="00CA232E">
              <w:rPr>
                <w:sz w:val="24"/>
                <w:szCs w:val="24"/>
              </w:rPr>
              <w:t>, puedes hacer una pausa y luego continua</w:t>
            </w:r>
            <w:r w:rsidR="004A240C">
              <w:rPr>
                <w:sz w:val="24"/>
                <w:szCs w:val="24"/>
              </w:rPr>
              <w:t>r</w:t>
            </w:r>
            <w:r w:rsidR="00475D45">
              <w:rPr>
                <w:sz w:val="24"/>
                <w:szCs w:val="24"/>
              </w:rPr>
              <w:t>.</w:t>
            </w:r>
          </w:p>
          <w:p w:rsidR="00475D45" w:rsidRDefault="00B1558A" w:rsidP="00740545">
            <w:pPr>
              <w:spacing w:after="100" w:afterAutospacing="1"/>
              <w:ind w:right="-22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</w:t>
            </w:r>
          </w:p>
          <w:p w:rsidR="00B1558A" w:rsidRPr="00CA232E" w:rsidRDefault="00475D45" w:rsidP="00740545">
            <w:pPr>
              <w:spacing w:after="100" w:afterAutospacing="1"/>
              <w:ind w:right="-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</w:t>
            </w:r>
            <w:bookmarkStart w:id="0" w:name="_GoBack"/>
            <w:bookmarkEnd w:id="0"/>
            <w:r w:rsidR="00CA232E">
              <w:rPr>
                <w:b/>
                <w:bCs/>
                <w:sz w:val="24"/>
                <w:szCs w:val="24"/>
              </w:rPr>
              <w:t>RECUERDA REPASAR LOS CONTENIDOS PARA NO OLVIDARLOS.</w:t>
            </w:r>
          </w:p>
          <w:p w:rsidR="00352E79" w:rsidRDefault="00352E79" w:rsidP="00740545">
            <w:pPr>
              <w:spacing w:after="100" w:afterAutospacing="1"/>
              <w:ind w:right="-227"/>
              <w:rPr>
                <w:sz w:val="24"/>
                <w:szCs w:val="24"/>
                <w:highlight w:val="yellow"/>
              </w:rPr>
            </w:pPr>
          </w:p>
          <w:p w:rsidR="00352E79" w:rsidRPr="00D7334E" w:rsidRDefault="00352E79" w:rsidP="00740545">
            <w:pPr>
              <w:spacing w:after="100" w:afterAutospacing="1"/>
              <w:ind w:right="-227"/>
              <w:rPr>
                <w:highlight w:val="yellow"/>
              </w:rPr>
            </w:pPr>
          </w:p>
          <w:p w:rsidR="00E946CA" w:rsidRPr="00D7334E" w:rsidRDefault="00E946CA" w:rsidP="00740545">
            <w:pPr>
              <w:spacing w:after="100" w:afterAutospacing="1"/>
              <w:ind w:right="-227"/>
              <w:rPr>
                <w:highlight w:val="yellow"/>
              </w:rPr>
            </w:pPr>
          </w:p>
        </w:tc>
      </w:tr>
    </w:tbl>
    <w:p w:rsidR="00C06FE6" w:rsidRDefault="00C06FE6" w:rsidP="00C44403">
      <w:pPr>
        <w:spacing w:after="100" w:afterAutospacing="1" w:line="240" w:lineRule="auto"/>
        <w:ind w:right="-227"/>
        <w:rPr>
          <w:b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8074"/>
      </w:tblGrid>
      <w:tr w:rsidR="00643D4A" w:rsidTr="00643D4A">
        <w:trPr>
          <w:trHeight w:val="457"/>
        </w:trPr>
        <w:tc>
          <w:tcPr>
            <w:tcW w:w="10763" w:type="dxa"/>
            <w:gridSpan w:val="2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CIONARIO O RESPUESTA ESPERADA</w:t>
            </w:r>
          </w:p>
        </w:tc>
      </w:tr>
      <w:tr w:rsidR="00643D4A" w:rsidTr="00643D4A">
        <w:tc>
          <w:tcPr>
            <w:tcW w:w="2689" w:type="dxa"/>
          </w:tcPr>
          <w:p w:rsidR="00643D4A" w:rsidRP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  <w:r>
              <w:rPr>
                <w:b/>
                <w:bCs/>
              </w:rPr>
              <w:t>NÚMERO DE PREGUNTA</w:t>
            </w: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  <w:r w:rsidRPr="00643D4A">
              <w:rPr>
                <w:b/>
                <w:bCs/>
              </w:rPr>
              <w:t>RESPUESTA</w:t>
            </w: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  <w:tr w:rsidR="00643D4A" w:rsidTr="00643D4A">
        <w:tc>
          <w:tcPr>
            <w:tcW w:w="2689" w:type="dxa"/>
          </w:tcPr>
          <w:p w:rsidR="00643D4A" w:rsidRDefault="00643D4A" w:rsidP="00643D4A">
            <w:pPr>
              <w:spacing w:after="100" w:afterAutospacing="1"/>
              <w:ind w:right="-227"/>
              <w:rPr>
                <w:b/>
                <w:bCs/>
              </w:rPr>
            </w:pPr>
          </w:p>
        </w:tc>
        <w:tc>
          <w:tcPr>
            <w:tcW w:w="8074" w:type="dxa"/>
          </w:tcPr>
          <w:p w:rsidR="00643D4A" w:rsidRPr="00643D4A" w:rsidRDefault="00643D4A" w:rsidP="00643D4A">
            <w:pPr>
              <w:spacing w:after="100" w:afterAutospacing="1"/>
              <w:ind w:right="-227"/>
              <w:jc w:val="center"/>
              <w:rPr>
                <w:b/>
                <w:bCs/>
              </w:rPr>
            </w:pPr>
          </w:p>
        </w:tc>
      </w:tr>
    </w:tbl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p w:rsidR="00C06FE6" w:rsidRDefault="00C06FE6" w:rsidP="00BC0C9F">
      <w:pPr>
        <w:spacing w:after="100" w:afterAutospacing="1" w:line="240" w:lineRule="auto"/>
        <w:ind w:right="-227"/>
        <w:jc w:val="center"/>
        <w:rPr>
          <w:b/>
          <w:bCs/>
          <w:u w:val="single"/>
        </w:rPr>
      </w:pPr>
    </w:p>
    <w:sectPr w:rsidR="00C06FE6" w:rsidSect="007405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900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F52" w:rsidRDefault="007B1F52" w:rsidP="002B650B">
      <w:pPr>
        <w:spacing w:after="0" w:line="240" w:lineRule="auto"/>
      </w:pPr>
      <w:r>
        <w:separator/>
      </w:r>
    </w:p>
  </w:endnote>
  <w:endnote w:type="continuationSeparator" w:id="0">
    <w:p w:rsidR="007B1F52" w:rsidRDefault="007B1F52" w:rsidP="002B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8F" w:rsidRDefault="00CE03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8F" w:rsidRDefault="00CE03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8F" w:rsidRDefault="00CE03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F52" w:rsidRDefault="007B1F52" w:rsidP="002B650B">
      <w:pPr>
        <w:spacing w:after="0" w:line="240" w:lineRule="auto"/>
      </w:pPr>
      <w:r>
        <w:separator/>
      </w:r>
    </w:p>
  </w:footnote>
  <w:footnote w:type="continuationSeparator" w:id="0">
    <w:p w:rsidR="007B1F52" w:rsidRDefault="007B1F52" w:rsidP="002B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8F" w:rsidRDefault="00CE03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545" w:rsidRDefault="00740545" w:rsidP="00740545">
    <w:pPr>
      <w:pStyle w:val="Encabezado"/>
      <w:ind w:right="-227"/>
      <w:rPr>
        <w:noProof/>
      </w:rPr>
    </w:pPr>
    <w:r>
      <w:rPr>
        <w:rFonts w:ascii="Times New Roman" w:hAnsi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27C80FCC" wp14:editId="1758438B">
          <wp:simplePos x="0" y="0"/>
          <wp:positionH relativeFrom="margin">
            <wp:posOffset>3011805</wp:posOffset>
          </wp:positionH>
          <wp:positionV relativeFrom="paragraph">
            <wp:posOffset>-360680</wp:posOffset>
          </wp:positionV>
          <wp:extent cx="723900" cy="688152"/>
          <wp:effectExtent l="0" t="0" r="0" b="0"/>
          <wp:wrapNone/>
          <wp:docPr id="15" name="Imagen 15" descr="IMG-20190528-WA0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G-20190528-WA00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8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74">
      <w:t xml:space="preserve">        </w:t>
    </w:r>
  </w:p>
  <w:p w:rsidR="00E46F11" w:rsidRDefault="00E46F11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bookmarkStart w:id="1" w:name="_Hlk35416124"/>
  </w:p>
  <w:p w:rsidR="00345BC3" w:rsidRPr="00DE2B30" w:rsidRDefault="00345BC3" w:rsidP="00E46F11">
    <w:pPr>
      <w:pStyle w:val="Encabezado"/>
      <w:jc w:val="center"/>
      <w:rPr>
        <w:rFonts w:ascii="Mistral" w:hAnsi="Mistral"/>
        <w:b/>
        <w:bCs/>
        <w:color w:val="1F3864" w:themeColor="accent1" w:themeShade="80"/>
        <w:sz w:val="16"/>
        <w:szCs w:val="16"/>
      </w:rPr>
    </w:pPr>
    <w:r w:rsidRPr="00DE2B30">
      <w:rPr>
        <w:rFonts w:ascii="Mistral" w:hAnsi="Mistral"/>
        <w:b/>
        <w:bCs/>
        <w:color w:val="1F3864" w:themeColor="accent1" w:themeShade="80"/>
        <w:sz w:val="16"/>
        <w:szCs w:val="16"/>
      </w:rPr>
      <w:t>COLEGIO PRESIDENTE JOSÉ MANUEL BALMACEDA</w:t>
    </w:r>
    <w:bookmarkEnd w:id="1"/>
  </w:p>
  <w:p w:rsidR="00E46F11" w:rsidRDefault="00345BC3" w:rsidP="00E46F11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SALVADOR ALLENDE 0893</w:t>
    </w:r>
    <w:r w:rsidR="00E46F11" w:rsidRPr="00E46F11">
      <w:rPr>
        <w:rFonts w:ascii="Mistral" w:hAnsi="Mistral"/>
        <w:b/>
        <w:bCs/>
        <w:color w:val="1F3864" w:themeColor="accent1" w:themeShade="80"/>
        <w:sz w:val="16"/>
        <w:szCs w:val="16"/>
      </w:rPr>
      <w:t>. RANCAGUA</w:t>
    </w:r>
  </w:p>
  <w:p w:rsidR="00740545" w:rsidRDefault="00345BC3" w:rsidP="00E46F11">
    <w:pPr>
      <w:pStyle w:val="Encabezado"/>
      <w:rPr>
        <w:b/>
        <w:bCs/>
        <w:i/>
        <w:iCs/>
      </w:rPr>
    </w:pPr>
    <w:r w:rsidRPr="00DE2B30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DDBA86" wp14:editId="3D05E0CE">
              <wp:simplePos x="0" y="0"/>
              <wp:positionH relativeFrom="column">
                <wp:posOffset>-121920</wp:posOffset>
              </wp:positionH>
              <wp:positionV relativeFrom="paragraph">
                <wp:posOffset>165100</wp:posOffset>
              </wp:positionV>
              <wp:extent cx="7229475" cy="19050"/>
              <wp:effectExtent l="0" t="0" r="28575" b="1905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221D81" id="Conector recto 1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3pt" to="55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" strokecolor="black [3200]" strokeweight="1.5pt">
              <v:stroke joinstyle="miter"/>
            </v:line>
          </w:pict>
        </mc:Fallback>
      </mc:AlternateContent>
    </w:r>
    <w:r>
      <w:rPr>
        <w:b/>
        <w:bCs/>
      </w:rPr>
      <w:t>UNIDAD TÉCNICA PEDAGÓGICA</w:t>
    </w:r>
    <w:r w:rsidR="00E46F11">
      <w:rPr>
        <w:b/>
        <w:bCs/>
      </w:rPr>
      <w:tab/>
    </w:r>
    <w:r w:rsidR="00E46F11">
      <w:rPr>
        <w:b/>
        <w:bCs/>
      </w:rPr>
      <w:tab/>
    </w:r>
    <w:r w:rsidR="00823F5B">
      <w:rPr>
        <w:b/>
        <w:bCs/>
      </w:rPr>
      <w:t xml:space="preserve">CIENCIAS NATURALES </w:t>
    </w:r>
    <w:r w:rsidR="00F507A3">
      <w:rPr>
        <w:b/>
        <w:bCs/>
      </w:rPr>
      <w:t>4º</w:t>
    </w:r>
    <w:r w:rsidR="00E46F11">
      <w:rPr>
        <w:b/>
        <w:bCs/>
      </w:rPr>
      <w:tab/>
    </w:r>
  </w:p>
  <w:p w:rsidR="00E46F11" w:rsidRPr="00E46F11" w:rsidRDefault="000B43B3" w:rsidP="00941D02">
    <w:pPr>
      <w:pStyle w:val="Encabezado"/>
      <w:jc w:val="center"/>
      <w:rPr>
        <w:rFonts w:ascii="Mistral" w:hAnsi="Mistral"/>
        <w:b/>
        <w:bCs/>
        <w:color w:val="4472C4" w:themeColor="accent1"/>
        <w:sz w:val="16"/>
        <w:szCs w:val="16"/>
      </w:rPr>
    </w:pPr>
    <w:r>
      <w:rPr>
        <w:b/>
        <w:bCs/>
        <w:i/>
        <w:iCs/>
      </w:rPr>
      <w:t xml:space="preserve">PROGRAMA DE INTEGRACIÓN ESCOLAR                                                                                                                                     </w:t>
    </w:r>
    <w:r w:rsidR="00E46F11">
      <w:rPr>
        <w:b/>
        <w:bCs/>
        <w:i/>
        <w:iCs/>
      </w:rPr>
      <w:tab/>
    </w:r>
    <w:r w:rsidR="00E46F11">
      <w:rPr>
        <w:b/>
        <w:bCs/>
        <w:i/>
        <w:iCs/>
      </w:rPr>
      <w:tab/>
      <w:t xml:space="preserve">                </w:t>
    </w:r>
    <w:r w:rsidR="00941D02">
      <w:rPr>
        <w:b/>
        <w:bCs/>
        <w:i/>
        <w:iCs/>
      </w:rP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038F" w:rsidRDefault="00CE03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0170E6"/>
    <w:multiLevelType w:val="hybridMultilevel"/>
    <w:tmpl w:val="A98E3D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B3"/>
    <w:rsid w:val="00020910"/>
    <w:rsid w:val="0009674F"/>
    <w:rsid w:val="000B43B3"/>
    <w:rsid w:val="00112794"/>
    <w:rsid w:val="0012771A"/>
    <w:rsid w:val="00157F06"/>
    <w:rsid w:val="00192774"/>
    <w:rsid w:val="001F6EAA"/>
    <w:rsid w:val="00216A0C"/>
    <w:rsid w:val="002B650B"/>
    <w:rsid w:val="002B7952"/>
    <w:rsid w:val="002C2A04"/>
    <w:rsid w:val="00345BC3"/>
    <w:rsid w:val="00352E79"/>
    <w:rsid w:val="0036266C"/>
    <w:rsid w:val="00475D45"/>
    <w:rsid w:val="004A240C"/>
    <w:rsid w:val="004F35B2"/>
    <w:rsid w:val="00551011"/>
    <w:rsid w:val="00553BA5"/>
    <w:rsid w:val="0057176B"/>
    <w:rsid w:val="00643D4A"/>
    <w:rsid w:val="00740545"/>
    <w:rsid w:val="007707A8"/>
    <w:rsid w:val="00774D4D"/>
    <w:rsid w:val="007B1B35"/>
    <w:rsid w:val="007B1F52"/>
    <w:rsid w:val="00814E61"/>
    <w:rsid w:val="00823F5B"/>
    <w:rsid w:val="00873B72"/>
    <w:rsid w:val="00941D02"/>
    <w:rsid w:val="009B07D8"/>
    <w:rsid w:val="009B76F4"/>
    <w:rsid w:val="009E2F03"/>
    <w:rsid w:val="009E3CC1"/>
    <w:rsid w:val="00A862B5"/>
    <w:rsid w:val="00AC4081"/>
    <w:rsid w:val="00B1558A"/>
    <w:rsid w:val="00B20B37"/>
    <w:rsid w:val="00BC0C9F"/>
    <w:rsid w:val="00BC5511"/>
    <w:rsid w:val="00C06FE6"/>
    <w:rsid w:val="00C44403"/>
    <w:rsid w:val="00CA232E"/>
    <w:rsid w:val="00CE038F"/>
    <w:rsid w:val="00D3084E"/>
    <w:rsid w:val="00D53F62"/>
    <w:rsid w:val="00D629F7"/>
    <w:rsid w:val="00D729D3"/>
    <w:rsid w:val="00D7334E"/>
    <w:rsid w:val="00DA52A3"/>
    <w:rsid w:val="00DE2B30"/>
    <w:rsid w:val="00E46F11"/>
    <w:rsid w:val="00E6675F"/>
    <w:rsid w:val="00E86828"/>
    <w:rsid w:val="00E946CA"/>
    <w:rsid w:val="00F507A3"/>
    <w:rsid w:val="00F94840"/>
    <w:rsid w:val="00F97A02"/>
    <w:rsid w:val="00FB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7A602"/>
  <w15:chartTrackingRefBased/>
  <w15:docId w15:val="{A67A6B5E-C124-2947-8021-C5D1D012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50B"/>
  </w:style>
  <w:style w:type="paragraph" w:styleId="Piedepgina">
    <w:name w:val="footer"/>
    <w:basedOn w:val="Normal"/>
    <w:link w:val="PiedepginaCar"/>
    <w:uiPriority w:val="99"/>
    <w:unhideWhenUsed/>
    <w:rsid w:val="002B65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50B"/>
  </w:style>
  <w:style w:type="table" w:styleId="Tablaconcuadrcula">
    <w:name w:val="Table Grid"/>
    <w:basedOn w:val="Tablanormal"/>
    <w:uiPriority w:val="39"/>
    <w:rsid w:val="00E66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484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308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0FF9-B113-4B05-A84A-DB45E9B3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SUS</cp:lastModifiedBy>
  <cp:revision>3</cp:revision>
  <dcterms:created xsi:type="dcterms:W3CDTF">2020-04-23T03:31:00Z</dcterms:created>
  <dcterms:modified xsi:type="dcterms:W3CDTF">2020-04-23T03:39:00Z</dcterms:modified>
</cp:coreProperties>
</file>